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516528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id-ID" w:eastAsia="id-ID"/>
              </w:rPr>
              <w:t>g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ibuat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tuju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memvisualisasikan proses pembuatan sereal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535DA4" w:rsidRPr="000C4EDB" w:rsidRDefault="000C4EDB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Main Menu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lay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Help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Highscore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Sawah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an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yema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P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 w:rsidR="007E107A"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mbah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masan</w:t>
            </w:r>
            <w:proofErr w:type="spellEnd"/>
          </w:p>
          <w:p w:rsidR="007E107A" w:rsidRDefault="007E107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abrik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real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Turbo</w:t>
            </w:r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ainbow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Hoobs</w:t>
            </w:r>
            <w:proofErr w:type="spellEnd"/>
          </w:p>
          <w:p w:rsidR="00AE09E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rang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pad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istributor</w:t>
            </w:r>
          </w:p>
          <w:p w:rsidR="007E107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oko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AE09EA" w:rsidRDefault="007E107A" w:rsidP="00AE09EA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0C4EDB" w:rsidRDefault="000C4EDB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Pr="000C4EDB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bookmarkStart w:id="0" w:name="_GoBack"/>
            <w:bookmarkEnd w:id="0"/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lastRenderedPageBreak/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Intangible:</w:t>
            </w:r>
          </w:p>
          <w:p w:rsidR="00A83761" w:rsidRPr="00E523CB" w:rsidRDefault="003049E8" w:rsidP="00E523CB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 kepuasan pengguna (bermain sambil belajar)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Tangible:</w:t>
            </w:r>
          </w:p>
          <w:p w:rsidR="006D4F1E" w:rsidRPr="007E107A" w:rsidRDefault="00A83761" w:rsidP="007E107A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US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 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dapat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jual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game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gram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public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seharga</w:t>
            </w:r>
            <w:proofErr w:type="spellEnd"/>
            <w:proofErr w:type="gram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Rp.50.000/game</w:t>
            </w:r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595" w:rsidRDefault="000B1595" w:rsidP="005C1CCB">
      <w:r>
        <w:separator/>
      </w:r>
    </w:p>
  </w:endnote>
  <w:endnote w:type="continuationSeparator" w:id="0">
    <w:p w:rsidR="000B1595" w:rsidRDefault="000B1595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595" w:rsidRDefault="000B1595" w:rsidP="005C1CCB">
      <w:r>
        <w:separator/>
      </w:r>
    </w:p>
  </w:footnote>
  <w:footnote w:type="continuationSeparator" w:id="0">
    <w:p w:rsidR="000B1595" w:rsidRDefault="000B1595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6A24"/>
    <w:multiLevelType w:val="hybridMultilevel"/>
    <w:tmpl w:val="6DFA671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950B7"/>
    <w:multiLevelType w:val="hybridMultilevel"/>
    <w:tmpl w:val="A0E633A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80D11"/>
    <w:multiLevelType w:val="hybridMultilevel"/>
    <w:tmpl w:val="CB749D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74843"/>
    <w:multiLevelType w:val="hybridMultilevel"/>
    <w:tmpl w:val="D8EEDE4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510203"/>
    <w:multiLevelType w:val="hybridMultilevel"/>
    <w:tmpl w:val="A35ECF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C3326"/>
    <w:multiLevelType w:val="hybridMultilevel"/>
    <w:tmpl w:val="CBF89F2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4F"/>
    <w:rsid w:val="00075004"/>
    <w:rsid w:val="000B1595"/>
    <w:rsid w:val="000C1A8E"/>
    <w:rsid w:val="000C4EDB"/>
    <w:rsid w:val="000C6B1B"/>
    <w:rsid w:val="000F643E"/>
    <w:rsid w:val="0018198A"/>
    <w:rsid w:val="00207AA0"/>
    <w:rsid w:val="002336F0"/>
    <w:rsid w:val="0023410E"/>
    <w:rsid w:val="00252228"/>
    <w:rsid w:val="002B490B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723576"/>
    <w:rsid w:val="0075364E"/>
    <w:rsid w:val="00796A49"/>
    <w:rsid w:val="007E107A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AE09EA"/>
    <w:rsid w:val="00B00B5F"/>
    <w:rsid w:val="00B64274"/>
    <w:rsid w:val="00B75E07"/>
    <w:rsid w:val="00BB0E35"/>
    <w:rsid w:val="00BE141C"/>
    <w:rsid w:val="00BE777D"/>
    <w:rsid w:val="00C90B5A"/>
    <w:rsid w:val="00CA620F"/>
    <w:rsid w:val="00CB6FA4"/>
    <w:rsid w:val="00CB6FA6"/>
    <w:rsid w:val="00D0559E"/>
    <w:rsid w:val="00D109E4"/>
    <w:rsid w:val="00D92CDA"/>
    <w:rsid w:val="00DB7E38"/>
    <w:rsid w:val="00DF37D3"/>
    <w:rsid w:val="00E11950"/>
    <w:rsid w:val="00E523CB"/>
    <w:rsid w:val="00E60D0F"/>
    <w:rsid w:val="00EB1AE8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286A"/>
  <w15:docId w15:val="{624CBD8B-A77F-4161-82E0-0333FB30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9007-CFC9-465A-885F-69A04C3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Wildan Akbar</cp:lastModifiedBy>
  <cp:revision>9</cp:revision>
  <cp:lastPrinted>2017-03-08T00:10:00Z</cp:lastPrinted>
  <dcterms:created xsi:type="dcterms:W3CDTF">2017-09-20T05:00:00Z</dcterms:created>
  <dcterms:modified xsi:type="dcterms:W3CDTF">2018-05-23T21:16:00Z</dcterms:modified>
</cp:coreProperties>
</file>